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CC" w:rsidRPr="00A52E35" w:rsidRDefault="002873CC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2873CC" w:rsidRPr="00A52E35" w:rsidRDefault="002873C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873CC" w:rsidRPr="00A52E35" w:rsidTr="00F16D2C">
        <w:tc>
          <w:tcPr>
            <w:tcW w:w="8522" w:type="dxa"/>
          </w:tcPr>
          <w:p w:rsidR="002873CC" w:rsidRPr="00A52E35" w:rsidRDefault="002873CC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2873CC" w:rsidRPr="00A52E35" w:rsidRDefault="002873C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E725A3">
        <w:rPr>
          <w:rFonts w:ascii="微软雅黑" w:eastAsia="微软雅黑" w:hAnsi="微软雅黑" w:hint="eastAsia"/>
          <w:color w:val="000000" w:themeColor="text1"/>
        </w:rPr>
        <w:t>依法成立并有效存续的法人组织、非法人组织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873CC" w:rsidRPr="00A52E35" w:rsidTr="00F16D2C">
        <w:tc>
          <w:tcPr>
            <w:tcW w:w="8522" w:type="dxa"/>
          </w:tcPr>
          <w:p w:rsidR="002873CC" w:rsidRPr="00A52E35" w:rsidRDefault="002873CC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2873CC" w:rsidRPr="00A52E35" w:rsidRDefault="002873C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E725A3">
        <w:rPr>
          <w:rFonts w:ascii="微软雅黑" w:eastAsia="微软雅黑" w:hAnsi="微软雅黑" w:hint="eastAsia"/>
          <w:color w:val="000000" w:themeColor="text1"/>
        </w:rPr>
        <w:t>供应商提供原厂提供针对本产品的售后承诺服务函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873CC" w:rsidRPr="00A52E35" w:rsidTr="00F16D2C">
        <w:tc>
          <w:tcPr>
            <w:tcW w:w="8522" w:type="dxa"/>
          </w:tcPr>
          <w:p w:rsidR="002873CC" w:rsidRPr="00A52E35" w:rsidRDefault="002873CC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E725A3">
              <w:rPr>
                <w:rFonts w:ascii="微软雅黑" w:eastAsia="微软雅黑" w:hAnsi="微软雅黑" w:hint="eastAsia"/>
                <w:color w:val="000000" w:themeColor="text1"/>
              </w:rPr>
              <w:t>售后承诺服务</w:t>
            </w:r>
            <w:proofErr w:type="gramStart"/>
            <w:r w:rsidR="00E725A3">
              <w:rPr>
                <w:rFonts w:ascii="微软雅黑" w:eastAsia="微软雅黑" w:hAnsi="微软雅黑" w:hint="eastAsia"/>
                <w:color w:val="000000" w:themeColor="text1"/>
              </w:rPr>
              <w:t>函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描件</w:t>
            </w:r>
            <w:proofErr w:type="gramEnd"/>
          </w:p>
        </w:tc>
      </w:tr>
    </w:tbl>
    <w:p w:rsidR="002873CC" w:rsidRPr="00A52E35" w:rsidRDefault="002873CC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2873CC" w:rsidRPr="00A52E35" w:rsidRDefault="002873CC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2873CC" w:rsidRPr="00A52E35" w:rsidRDefault="002873C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2873CC" w:rsidRPr="00A52E35" w:rsidRDefault="002873C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2873CC" w:rsidRPr="00A52E35" w:rsidRDefault="002873CC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Pr="006E06D8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产权交易中心包头场所招牌、宣传牌等各类标识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Pr="006E06D8">
        <w:rPr>
          <w:rFonts w:ascii="微软雅黑" w:eastAsia="微软雅黑" w:hAnsi="微软雅黑"/>
          <w:noProof/>
          <w:sz w:val="24"/>
          <w:szCs w:val="21"/>
          <w:u w:val="single"/>
        </w:rPr>
        <w:t>09HW20210463-0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2873CC" w:rsidRPr="00A52E35" w:rsidRDefault="002873C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2873CC" w:rsidRPr="00A52E35" w:rsidRDefault="002873C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2873CC" w:rsidRPr="00A52E35" w:rsidRDefault="002873CC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2873CC" w:rsidRPr="00A52E35" w:rsidRDefault="002873CC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2873CC" w:rsidRPr="00A52E35" w:rsidRDefault="002873CC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2873CC" w:rsidRPr="00A52E35" w:rsidRDefault="002873CC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6E06D8">
              <w:rPr>
                <w:rFonts w:ascii="微软雅黑" w:eastAsia="微软雅黑" w:hAnsi="微软雅黑"/>
                <w:noProof/>
              </w:rPr>
              <w:t>09HW20210463-02</w:t>
            </w:r>
          </w:p>
        </w:tc>
      </w:tr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6E06D8">
              <w:rPr>
                <w:rFonts w:ascii="微软雅黑" w:eastAsia="微软雅黑" w:hAnsi="微软雅黑" w:hint="eastAsia"/>
                <w:noProof/>
              </w:rPr>
              <w:t>内蒙古产权交易中心包头场所招牌、宣传牌等各类标识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2873CC" w:rsidRPr="00A52E35" w:rsidRDefault="002873C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C" w:rsidRPr="00A52E35" w:rsidRDefault="002873C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2873CC" w:rsidRPr="00A52E35" w:rsidRDefault="002873C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C" w:rsidRPr="00A52E35" w:rsidRDefault="002873C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2873C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CC" w:rsidRPr="00A52E35" w:rsidRDefault="002873CC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CC" w:rsidRPr="00A52E35" w:rsidRDefault="002873C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CC" w:rsidRPr="00A52E35" w:rsidRDefault="002873C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2873CC" w:rsidRPr="00A52E35" w:rsidRDefault="002873C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2873CC" w:rsidRPr="00A52E35" w:rsidRDefault="002873C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873CC" w:rsidRPr="00A52E35" w:rsidTr="001802FB">
        <w:tc>
          <w:tcPr>
            <w:tcW w:w="4261" w:type="dxa"/>
          </w:tcPr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873CC" w:rsidRPr="00A52E35" w:rsidRDefault="002873C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873CC" w:rsidRPr="00A52E35" w:rsidTr="001802FB">
        <w:tc>
          <w:tcPr>
            <w:tcW w:w="4261" w:type="dxa"/>
          </w:tcPr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2873CC" w:rsidRPr="00A52E35" w:rsidRDefault="002873C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2873CC" w:rsidRPr="00A52E35" w:rsidRDefault="002873C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2873CC" w:rsidRPr="00A52E35" w:rsidRDefault="002873C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2873CC" w:rsidRPr="00A52E35" w:rsidRDefault="002873C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2873CC" w:rsidRPr="00A52E35" w:rsidRDefault="002873CC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2873CC" w:rsidRPr="00A52E35" w:rsidRDefault="002873CC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Pr="006E06D8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产权交易中心包头场所招牌、宣传牌等各类标识【网上竞价】</w:t>
      </w:r>
    </w:p>
    <w:p w:rsidR="002873CC" w:rsidRPr="00A52E35" w:rsidRDefault="002873CC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Pr="006E06D8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t>09HW20210463-02</w:t>
      </w:r>
    </w:p>
    <w:p w:rsidR="002873CC" w:rsidRPr="00A52E35" w:rsidRDefault="002873CC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2873CC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2873CC" w:rsidRPr="00A52E35" w:rsidTr="00BC6250">
        <w:trPr>
          <w:trHeight w:val="343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实现功能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5、6层共10间房间，显示屏应能可轻松移动到任一间房间内，并满足在任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房间使用，满足与场所内电脑屏幕共享和播放音频，能满足与电脑投影后远程视频通话功能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27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明细全部内容响应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554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条件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送至采购方指定地点，按要求安装调试后由采购方进行验收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325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时间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自成交公告发布之日起5个工作日内交付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实施地点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包头市稀土高新区黄河大街83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甲号中国二冶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集团副楼5、6层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安装调试完毕，经采购方验收合格且收到全额增值税专用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发票后10个工作日内，一次性付款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保期：自验收合格后一年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条件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符合采购人使用要求，满足交付即能使用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平台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包含“标的”本身价值外，还应包含备品配件、原位置废弃物拆卸、安装所需配套材料及工具、税金、装卸、运输、包装、质检、竣工后垃圾处理、保险、安装调试等全过程伴随的费用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收到通知书应立即与中心签订合同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发票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增值税专用发票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2873CC" w:rsidRPr="00A52E35" w:rsidTr="00BC6250">
        <w:trPr>
          <w:trHeight w:val="766"/>
        </w:trPr>
        <w:tc>
          <w:tcPr>
            <w:tcW w:w="534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2873CC" w:rsidRPr="00A52E35" w:rsidRDefault="00E725A3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2873CC" w:rsidRPr="00A52E35" w:rsidRDefault="002873C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2873CC" w:rsidRPr="00A52E35" w:rsidRDefault="002873C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2873CC" w:rsidRPr="00A52E35" w:rsidRDefault="002873C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2873CC" w:rsidRPr="00A52E35" w:rsidRDefault="002873C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2873CC" w:rsidRPr="00A52E35" w:rsidRDefault="002873C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2873CC" w:rsidRPr="00A52E35" w:rsidRDefault="002873CC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2873CC" w:rsidRPr="00A52E35" w:rsidRDefault="002873CC" w:rsidP="00981E00">
      <w:pPr>
        <w:rPr>
          <w:rFonts w:ascii="微软雅黑" w:eastAsia="微软雅黑" w:hAnsi="微软雅黑"/>
        </w:rPr>
      </w:pPr>
    </w:p>
    <w:p w:rsidR="002873CC" w:rsidRPr="00A52E35" w:rsidRDefault="002873C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E725A3" w:rsidRPr="00A52E35" w:rsidRDefault="002873CC" w:rsidP="00E725A3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2873CC" w:rsidRPr="00A52E35" w:rsidRDefault="002873CC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2873CC" w:rsidRPr="00A52E35" w:rsidRDefault="002873C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6E06D8">
        <w:rPr>
          <w:rFonts w:ascii="微软雅黑" w:eastAsia="微软雅黑" w:hAnsi="微软雅黑" w:hint="eastAsia"/>
          <w:noProof/>
          <w:sz w:val="22"/>
        </w:rPr>
        <w:t>内蒙古产权交易中心包头场所招牌、宣传牌等各类标识【网上竞价】</w:t>
      </w:r>
    </w:p>
    <w:p w:rsidR="002873CC" w:rsidRPr="00A52E35" w:rsidRDefault="002873C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6E06D8">
        <w:rPr>
          <w:rFonts w:ascii="微软雅黑" w:eastAsia="微软雅黑" w:hAnsi="微软雅黑"/>
          <w:noProof/>
          <w:sz w:val="22"/>
        </w:rPr>
        <w:t>09HW20210463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2873CC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2873CC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2873CC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3CC" w:rsidRPr="00A52E35" w:rsidRDefault="002873C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2873CC" w:rsidRPr="00A52E35" w:rsidRDefault="002873CC" w:rsidP="00981E00">
      <w:pPr>
        <w:rPr>
          <w:rFonts w:ascii="微软雅黑" w:eastAsia="微软雅黑" w:hAnsi="微软雅黑"/>
        </w:rPr>
      </w:pPr>
    </w:p>
    <w:p w:rsidR="002873CC" w:rsidRPr="00A52E35" w:rsidRDefault="002873C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2873CC" w:rsidRPr="00A52E35" w:rsidRDefault="002873C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2873CC" w:rsidRPr="00A52E35" w:rsidRDefault="002873C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2873CC" w:rsidRDefault="002873CC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2873CC" w:rsidSect="002873CC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873CC" w:rsidRPr="00A52E35" w:rsidRDefault="002873C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2873CC" w:rsidRPr="00A52E35" w:rsidSect="002873CC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B1" w:rsidRDefault="005A79B1">
      <w:r>
        <w:separator/>
      </w:r>
    </w:p>
  </w:endnote>
  <w:endnote w:type="continuationSeparator" w:id="0">
    <w:p w:rsidR="005A79B1" w:rsidRDefault="005A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CC" w:rsidRDefault="002873CC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E725A3">
      <w:rPr>
        <w:rStyle w:val="ac"/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873C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B1" w:rsidRDefault="005A79B1">
      <w:r>
        <w:separator/>
      </w:r>
    </w:p>
  </w:footnote>
  <w:footnote w:type="continuationSeparator" w:id="0">
    <w:p w:rsidR="005A79B1" w:rsidRDefault="005A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CC" w:rsidRDefault="002873CC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873CC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3291E"/>
    <w:rsid w:val="005428D1"/>
    <w:rsid w:val="00547E57"/>
    <w:rsid w:val="005519FD"/>
    <w:rsid w:val="00590669"/>
    <w:rsid w:val="005A79B1"/>
    <w:rsid w:val="005C0C2F"/>
    <w:rsid w:val="005F7A02"/>
    <w:rsid w:val="00612D55"/>
    <w:rsid w:val="00630C67"/>
    <w:rsid w:val="0067786A"/>
    <w:rsid w:val="006A7639"/>
    <w:rsid w:val="006D5257"/>
    <w:rsid w:val="006E2B0D"/>
    <w:rsid w:val="00703087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35429"/>
    <w:rsid w:val="00E41854"/>
    <w:rsid w:val="00E725A3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C63EB-1E02-4328-A1B0-A177078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5</Words>
  <Characters>993</Characters>
  <Application>Microsoft Office Word</Application>
  <DocSecurity>0</DocSecurity>
  <Lines>45</Lines>
  <Paragraphs>5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09-03T08:40:00Z</dcterms:created>
  <dcterms:modified xsi:type="dcterms:W3CDTF">2021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